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3EC02C4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28A7" w:rsidR="003D28A7">
        <w:t>Saturnino Silva Lim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27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65C24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D28A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0C1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7:00Z</dcterms:created>
  <dcterms:modified xsi:type="dcterms:W3CDTF">2024-06-17T12:07:00Z</dcterms:modified>
</cp:coreProperties>
</file>